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435C" w:rsidRPr="00FF1AF5" w:rsidTr="0052435C">
        <w:tc>
          <w:tcPr>
            <w:tcW w:w="5471" w:type="dxa"/>
          </w:tcPr>
          <w:p w:rsidR="0052435C" w:rsidRPr="00FF1AF5" w:rsidRDefault="00132891" w:rsidP="0052435C">
            <w:pPr>
              <w:pStyle w:val="RSKRbeteckning"/>
              <w:spacing w:before="240"/>
            </w:pPr>
            <w:r w:rsidRPr="00FF1AF5">
              <w:t>Riksdagsskrivelse</w:t>
            </w:r>
          </w:p>
          <w:p w:rsidR="0052435C" w:rsidRPr="00FF1AF5" w:rsidRDefault="00132891" w:rsidP="0052435C">
            <w:pPr>
              <w:pStyle w:val="RSKRbeteckning"/>
            </w:pPr>
            <w:r w:rsidRPr="00FF1AF5">
              <w:t>2018/19</w:t>
            </w:r>
            <w:r w:rsidR="0052435C" w:rsidRPr="00FF1AF5">
              <w:t>:</w:t>
            </w:r>
            <w:r w:rsidRPr="00FF1AF5">
              <w:t>274</w:t>
            </w:r>
          </w:p>
        </w:tc>
        <w:tc>
          <w:tcPr>
            <w:tcW w:w="2551" w:type="dxa"/>
          </w:tcPr>
          <w:p w:rsidR="0052435C" w:rsidRPr="00FF1AF5" w:rsidRDefault="0052435C" w:rsidP="0052435C">
            <w:pPr>
              <w:jc w:val="right"/>
            </w:pPr>
          </w:p>
        </w:tc>
      </w:tr>
      <w:tr w:rsidR="0052435C" w:rsidRPr="00FF1AF5" w:rsidTr="0052435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2435C" w:rsidRPr="00FF1AF5" w:rsidRDefault="0052435C" w:rsidP="0052435C">
            <w:pPr>
              <w:rPr>
                <w:sz w:val="10"/>
              </w:rPr>
            </w:pPr>
          </w:p>
        </w:tc>
      </w:tr>
    </w:tbl>
    <w:p w:rsidR="005E6CE0" w:rsidRPr="00FF1AF5" w:rsidRDefault="005E6CE0" w:rsidP="0052435C"/>
    <w:p w:rsidR="0052435C" w:rsidRPr="00FF1AF5" w:rsidRDefault="00132891" w:rsidP="0052435C">
      <w:pPr>
        <w:pStyle w:val="Mottagare1"/>
      </w:pPr>
      <w:r w:rsidRPr="00FF1AF5">
        <w:t>Regeringen</w:t>
      </w:r>
    </w:p>
    <w:p w:rsidR="0052435C" w:rsidRPr="00FF1AF5" w:rsidRDefault="00132891" w:rsidP="0052435C">
      <w:pPr>
        <w:pStyle w:val="Mottagare2"/>
      </w:pPr>
      <w:r w:rsidRPr="00FF1AF5">
        <w:t>Näringsdepartementet</w:t>
      </w:r>
    </w:p>
    <w:p w:rsidR="0052435C" w:rsidRPr="00FF1AF5" w:rsidRDefault="0052435C" w:rsidP="0052435C">
      <w:r w:rsidRPr="00FF1AF5">
        <w:t xml:space="preserve">Med överlämnande av </w:t>
      </w:r>
      <w:r w:rsidR="00132891" w:rsidRPr="00FF1AF5">
        <w:t>miljö- och jordbruksutskottet</w:t>
      </w:r>
      <w:r w:rsidRPr="00FF1AF5">
        <w:t xml:space="preserve">s betänkande </w:t>
      </w:r>
      <w:r w:rsidR="00132891" w:rsidRPr="00FF1AF5">
        <w:t>2018/19</w:t>
      </w:r>
      <w:r w:rsidRPr="00FF1AF5">
        <w:t>:</w:t>
      </w:r>
      <w:r w:rsidR="00132891" w:rsidRPr="00FF1AF5">
        <w:t>MJU17</w:t>
      </w:r>
      <w:r w:rsidRPr="00FF1AF5">
        <w:t xml:space="preserve"> </w:t>
      </w:r>
      <w:r w:rsidR="00132891" w:rsidRPr="00FF1AF5">
        <w:t>Riksrevisionens rapport om Landsbygdsprogrammet 2014–2020</w:t>
      </w:r>
      <w:r w:rsidRPr="00FF1AF5">
        <w:t xml:space="preserve"> får jag anmäla att riksdagen denna dag bifallit utskottets förslag till riksdagsbeslut.</w:t>
      </w:r>
    </w:p>
    <w:p w:rsidR="0052435C" w:rsidRPr="00FF1AF5" w:rsidRDefault="0052435C" w:rsidP="0052435C">
      <w:pPr>
        <w:pStyle w:val="Stockholm"/>
      </w:pPr>
      <w:r w:rsidRPr="00FF1AF5">
        <w:t xml:space="preserve">Stockholm </w:t>
      </w:r>
      <w:r w:rsidR="00132891" w:rsidRPr="00FF1AF5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435C" w:rsidRPr="00FF1AF5" w:rsidTr="0052435C">
        <w:tc>
          <w:tcPr>
            <w:tcW w:w="3628" w:type="dxa"/>
          </w:tcPr>
          <w:p w:rsidR="0052435C" w:rsidRPr="00FF1AF5" w:rsidRDefault="00132891" w:rsidP="0052435C">
            <w:pPr>
              <w:pStyle w:val="AvsTalman"/>
            </w:pPr>
            <w:r w:rsidRPr="00FF1AF5">
              <w:t>Andreas Norlén</w:t>
            </w:r>
          </w:p>
        </w:tc>
        <w:tc>
          <w:tcPr>
            <w:tcW w:w="3628" w:type="dxa"/>
          </w:tcPr>
          <w:p w:rsidR="0052435C" w:rsidRPr="00FF1AF5" w:rsidRDefault="00132891" w:rsidP="0052435C">
            <w:pPr>
              <w:pStyle w:val="AvsTjnsteman"/>
            </w:pPr>
            <w:r w:rsidRPr="00FF1AF5">
              <w:t>Claes Mårtensson</w:t>
            </w:r>
          </w:p>
        </w:tc>
      </w:tr>
    </w:tbl>
    <w:p w:rsidR="0052435C" w:rsidRPr="00FF1AF5" w:rsidRDefault="0052435C" w:rsidP="0052435C"/>
    <w:sectPr w:rsidR="0052435C" w:rsidRPr="00FF1AF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455" w:rsidRPr="00FF1AF5" w:rsidRDefault="00F14455" w:rsidP="002C3923">
      <w:r w:rsidRPr="00FF1AF5">
        <w:separator/>
      </w:r>
    </w:p>
  </w:endnote>
  <w:endnote w:type="continuationSeparator" w:id="0">
    <w:p w:rsidR="00F14455" w:rsidRPr="00FF1AF5" w:rsidRDefault="00F14455" w:rsidP="002C3923">
      <w:r w:rsidRPr="00FF1A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455" w:rsidRPr="00FF1AF5" w:rsidRDefault="00F14455" w:rsidP="002C3923">
      <w:r w:rsidRPr="00FF1AF5">
        <w:separator/>
      </w:r>
    </w:p>
  </w:footnote>
  <w:footnote w:type="continuationSeparator" w:id="0">
    <w:p w:rsidR="00F14455" w:rsidRPr="00FF1AF5" w:rsidRDefault="00F14455" w:rsidP="002C3923">
      <w:r w:rsidRPr="00FF1A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F1AF5" w:rsidRDefault="00737FBF">
    <w:pPr>
      <w:pStyle w:val="Sidhuvud"/>
    </w:pPr>
    <w:r w:rsidRPr="00FF1AF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5C"/>
    <w:rsid w:val="000162DA"/>
    <w:rsid w:val="000171F4"/>
    <w:rsid w:val="00036805"/>
    <w:rsid w:val="00040DEC"/>
    <w:rsid w:val="00062659"/>
    <w:rsid w:val="000B4100"/>
    <w:rsid w:val="000B7DA0"/>
    <w:rsid w:val="00130159"/>
    <w:rsid w:val="00132891"/>
    <w:rsid w:val="00137E7C"/>
    <w:rsid w:val="00141DF3"/>
    <w:rsid w:val="0015071F"/>
    <w:rsid w:val="00165FEC"/>
    <w:rsid w:val="0017718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45DC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435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49F4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455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1AF5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58FE0C4-342D-4041-98FB-A6163EC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17C22-4D86-4E14-A0A4-B7F5D7F11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9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7</vt:lpwstr>
  </property>
  <property fmtid="{D5CDD505-2E9C-101B-9397-08002B2CF9AE}" pid="18" name="RefRubrik">
    <vt:lpwstr>Riksrevisionens rapport om Landsbygdsprogrammet 2014–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